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BAE" w:rsidRDefault="00963175" w:rsidP="00963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от 05.03.2021        </w:t>
      </w:r>
      <w:r w:rsidR="0093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8-па</w:t>
      </w:r>
    </w:p>
    <w:p w:rsidR="008D329A" w:rsidRDefault="008D329A" w:rsidP="006B49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BAE" w:rsidRDefault="00B54BAE" w:rsidP="00AC5BE2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AD0" w:rsidRDefault="00257AD0" w:rsidP="00257AD0">
      <w:pPr>
        <w:tabs>
          <w:tab w:val="left" w:pos="7655"/>
        </w:tabs>
        <w:spacing w:after="0" w:line="240" w:lineRule="auto"/>
        <w:ind w:right="25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проведения голосования </w:t>
      </w:r>
    </w:p>
    <w:p w:rsidR="00257AD0" w:rsidRDefault="00257AD0" w:rsidP="00257AD0">
      <w:pPr>
        <w:tabs>
          <w:tab w:val="left" w:pos="7655"/>
        </w:tabs>
        <w:spacing w:after="0" w:line="240" w:lineRule="auto"/>
        <w:ind w:right="25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бору общественной территории, </w:t>
      </w:r>
    </w:p>
    <w:p w:rsidR="00257AD0" w:rsidRDefault="00257AD0" w:rsidP="00257AD0">
      <w:pPr>
        <w:tabs>
          <w:tab w:val="left" w:pos="7655"/>
        </w:tabs>
        <w:spacing w:after="0" w:line="240" w:lineRule="auto"/>
        <w:ind w:right="25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ой к реализации в 2022 году</w:t>
      </w:r>
      <w:proofErr w:type="gramEnd"/>
    </w:p>
    <w:p w:rsidR="00257AD0" w:rsidRDefault="00257AD0" w:rsidP="00257AD0">
      <w:pPr>
        <w:tabs>
          <w:tab w:val="left" w:pos="7655"/>
        </w:tabs>
        <w:spacing w:after="0" w:line="240" w:lineRule="auto"/>
        <w:ind w:right="25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округа Кашира</w:t>
      </w:r>
      <w:bookmarkStart w:id="0" w:name="_GoBack"/>
      <w:bookmarkEnd w:id="0"/>
    </w:p>
    <w:p w:rsidR="00257AD0" w:rsidRPr="00257AD0" w:rsidRDefault="00257AD0" w:rsidP="00257AD0">
      <w:pPr>
        <w:tabs>
          <w:tab w:val="left" w:pos="7655"/>
        </w:tabs>
        <w:spacing w:after="0" w:line="240" w:lineRule="auto"/>
        <w:ind w:right="25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:rsidR="00257AD0" w:rsidRDefault="00257AD0" w:rsidP="00A33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AD0" w:rsidRDefault="00257AD0" w:rsidP="00257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ции», </w:t>
      </w:r>
      <w:r w:rsidR="009F5C4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з</w:t>
      </w:r>
      <w:r w:rsidR="009F5C40" w:rsidRPr="004377B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кон</w:t>
      </w:r>
      <w:r w:rsidR="009F5C4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м</w:t>
      </w:r>
      <w:r w:rsidR="009F5C40" w:rsidRPr="004377B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A1F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осковской области от 30.12.2014</w:t>
      </w:r>
      <w:r w:rsidR="009F5C4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9F5C40" w:rsidRPr="004377B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N 191/2014-ОЗ "О р</w:t>
      </w:r>
      <w:r w:rsidR="009F5C40" w:rsidRPr="004377B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е</w:t>
      </w:r>
      <w:r w:rsidR="009F5C40" w:rsidRPr="004377B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гулировании дополнительных вопросов в сфере благоустройства в Мос</w:t>
      </w:r>
      <w:r w:rsidR="009F5C4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о</w:t>
      </w:r>
      <w:r w:rsidR="009F5C4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</w:t>
      </w:r>
      <w:r w:rsidR="009F5C4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кой </w:t>
      </w:r>
      <w:r w:rsidR="009F5C40" w:rsidRPr="004377B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бласти</w:t>
      </w:r>
      <w:r w:rsidR="009F5C40" w:rsidRPr="009F5C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"</w:t>
      </w:r>
      <w:r w:rsidR="009F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ледующими изменениями и дополнениями, в целях с</w:t>
      </w:r>
      <w:r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 механизма прямого участия граждан в формировании комфортной г</w:t>
      </w:r>
      <w:r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й среды и ежегодного обеспечения достижения показателя увеличения доли граждан</w:t>
      </w:r>
      <w:proofErr w:type="gramEnd"/>
      <w:r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ющих участие в решении вопросов развития горо</w:t>
      </w:r>
      <w:r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среды, предусмотренного паспортом регионального проекта Моско</w:t>
      </w:r>
      <w:r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 «Формирование комфортной городской среды в Московской области», утвержденным Губернатором Московской области А.Ю. Воробь</w:t>
      </w:r>
      <w:r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м от 17.12.2018, </w:t>
      </w:r>
    </w:p>
    <w:p w:rsidR="00545A17" w:rsidRDefault="00545A17" w:rsidP="00257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81B7A" w:rsidRPr="00257AD0" w:rsidRDefault="00081B7A" w:rsidP="00257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AD0" w:rsidRPr="00257AD0" w:rsidRDefault="002209F9" w:rsidP="002209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r w:rsidR="00257AD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рейтинговое голосование по выбору общественной терр</w:t>
      </w:r>
      <w:r w:rsidR="00257AD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7AD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, планируемой к реализации в 2022 году (далее – Голосование), в срок с 26.04.2021</w:t>
      </w:r>
      <w:r w:rsidR="00601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AD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30.05.2021 года посредством информационно-телекоммуникационной сети «Интернет».</w:t>
      </w:r>
    </w:p>
    <w:p w:rsidR="00257AD0" w:rsidRPr="00257AD0" w:rsidRDefault="002209F9" w:rsidP="002209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</w:t>
      </w:r>
      <w:proofErr w:type="gramStart"/>
      <w:r w:rsidR="00257AD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Голосование по общественным территориям, отобранным </w:t>
      </w:r>
      <w:r w:rsidR="009F5C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7AD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ой комиссией</w:t>
      </w:r>
      <w:r w:rsidR="009F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мероприятий </w:t>
      </w:r>
      <w:r w:rsidR="009F5C4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лагоустройству </w:t>
      </w:r>
      <w:r w:rsidR="009F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 </w:t>
      </w:r>
      <w:r w:rsidR="009F5C4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F5C4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го округа Кашира</w:t>
      </w:r>
      <w:r w:rsidR="009F5C4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081B7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</w:t>
      </w:r>
      <w:r w:rsidR="009F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городского округа Кашира Московской о</w:t>
      </w:r>
      <w:r w:rsidR="009F5C4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F5C4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 от 02.09.2019 № 2646-па (в редакции от 02.02.2021 № 212-па) «</w:t>
      </w:r>
      <w:r w:rsidR="009F5C4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</w:t>
      </w:r>
      <w:r w:rsidR="009F5C4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F5C4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и</w:t>
      </w:r>
      <w:r w:rsidR="009F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</w:t>
      </w:r>
      <w:r w:rsidR="009F5C4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9F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мероприятий </w:t>
      </w:r>
      <w:r w:rsidR="009F5C4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лаг</w:t>
      </w:r>
      <w:r w:rsidR="009F5C4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F5C4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у </w:t>
      </w:r>
      <w:r w:rsidR="009F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 </w:t>
      </w:r>
      <w:r w:rsidR="009F5C4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F5C4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го округа Кашира</w:t>
      </w:r>
      <w:r w:rsidR="009F5C4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»</w:t>
      </w:r>
      <w:r w:rsidR="009F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</w:t>
      </w:r>
      <w:r w:rsidR="009F5C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81B7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F5C40">
        <w:rPr>
          <w:rFonts w:ascii="Times New Roman" w:eastAsia="Times New Roman" w:hAnsi="Times New Roman" w:cs="Times New Roman"/>
          <w:sz w:val="28"/>
          <w:szCs w:val="28"/>
          <w:lang w:eastAsia="ru-RU"/>
        </w:rPr>
        <w:t>ее – Общественная комиссия)</w:t>
      </w:r>
      <w:r w:rsidR="00257AD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257AD0" w:rsidRPr="00257AD0" w:rsidRDefault="00257AD0" w:rsidP="002209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A178E0" w:rsidRPr="00A178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</w:t>
      </w:r>
      <w:r w:rsidR="00A178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</w:t>
      </w:r>
      <w:r w:rsidR="00A178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х территорий по адресу:</w:t>
      </w:r>
      <w:r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178E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="00A178E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ш</w:t>
      </w:r>
      <w:r w:rsidR="00A178E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78E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A178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78E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адо</w:t>
      </w:r>
      <w:r w:rsidR="00A178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.</w:t>
      </w:r>
      <w:r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очередь; </w:t>
      </w:r>
    </w:p>
    <w:p w:rsidR="00257AD0" w:rsidRPr="00257AD0" w:rsidRDefault="00257AD0" w:rsidP="002209F9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благоустройство территорий, включающих </w:t>
      </w:r>
      <w:r w:rsidRPr="00257AD0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7AD0">
        <w:rPr>
          <w:rFonts w:ascii="Times New Roman" w:hAnsi="Times New Roman"/>
          <w:sz w:val="28"/>
          <w:szCs w:val="28"/>
        </w:rPr>
        <w:t xml:space="preserve">Стрелецкая, ул. Советская, ул. Свободы, территорию возле водонапорной башни, Хлебную площадь, сквер им. С.Н. Моргунова в </w:t>
      </w:r>
      <w:proofErr w:type="spellStart"/>
      <w:r w:rsidRPr="00257AD0">
        <w:rPr>
          <w:rFonts w:ascii="Times New Roman" w:hAnsi="Times New Roman"/>
          <w:sz w:val="28"/>
          <w:szCs w:val="28"/>
        </w:rPr>
        <w:t>г.о</w:t>
      </w:r>
      <w:proofErr w:type="spellEnd"/>
      <w:r w:rsidRPr="00257AD0">
        <w:rPr>
          <w:rFonts w:ascii="Times New Roman" w:hAnsi="Times New Roman"/>
          <w:sz w:val="28"/>
          <w:szCs w:val="28"/>
        </w:rPr>
        <w:t>. Кашира</w:t>
      </w:r>
      <w:r w:rsidR="00A178E0">
        <w:rPr>
          <w:rFonts w:ascii="Times New Roman" w:hAnsi="Times New Roman"/>
          <w:sz w:val="28"/>
          <w:szCs w:val="28"/>
        </w:rPr>
        <w:t>.</w:t>
      </w:r>
      <w:r w:rsidRPr="00257AD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2 </w:t>
      </w:r>
      <w:r w:rsidR="00A178E0">
        <w:rPr>
          <w:rFonts w:ascii="Times New Roman" w:eastAsia="Calibri" w:hAnsi="Times New Roman"/>
          <w:color w:val="000000"/>
          <w:sz w:val="28"/>
          <w:szCs w:val="28"/>
        </w:rPr>
        <w:t>очередь</w:t>
      </w:r>
      <w:r>
        <w:rPr>
          <w:rFonts w:ascii="Times New Roman" w:eastAsia="Calibri" w:hAnsi="Times New Roman"/>
          <w:color w:val="000000"/>
          <w:sz w:val="28"/>
          <w:szCs w:val="28"/>
        </w:rPr>
        <w:t>.</w:t>
      </w:r>
      <w:proofErr w:type="gramEnd"/>
    </w:p>
    <w:p w:rsidR="00257AD0" w:rsidRPr="00257AD0" w:rsidRDefault="006E478C" w:rsidP="00257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7AD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порядок проведения голосования по общественным те</w:t>
      </w:r>
      <w:r w:rsidR="00257AD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57AD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ям на портале «</w:t>
      </w:r>
      <w:proofErr w:type="spellStart"/>
      <w:r w:rsidR="00257AD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дел</w:t>
      </w:r>
      <w:proofErr w:type="spellEnd"/>
      <w:r w:rsidR="00257AD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257AD0" w:rsidRPr="00257AD0" w:rsidRDefault="006E478C" w:rsidP="00257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7AD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="00257AD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лосовании по общественным территориям могут принимать участие граждане Российской Федерации, имеющие документ, удостовер</w:t>
      </w:r>
      <w:r w:rsidR="00257AD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57AD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й личность в установленном законодательством Российской Федерации порядке, и проживающие на территории городского округа</w:t>
      </w:r>
      <w:r w:rsidR="00257AD0" w:rsidRPr="00257AD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57AD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ра Моско</w:t>
      </w:r>
      <w:r w:rsidR="00257AD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7AD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.</w:t>
      </w:r>
      <w:proofErr w:type="gramEnd"/>
    </w:p>
    <w:p w:rsidR="00257AD0" w:rsidRPr="00257AD0" w:rsidRDefault="006E478C" w:rsidP="00257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257AD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егистрация (идентификация) участников голосования осущест</w:t>
      </w:r>
      <w:r w:rsidR="00257AD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7AD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с учетом возможностей электронного сервиса через учетную запись в Единой системе идентификац</w:t>
      </w:r>
      <w:proofErr w:type="gramStart"/>
      <w:r w:rsidR="00257AD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="00257AD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(ЕСИА) либо посре</w:t>
      </w:r>
      <w:r w:rsidR="00257AD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7AD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идентификации по номеру мобильного телефона.</w:t>
      </w:r>
    </w:p>
    <w:p w:rsidR="00257AD0" w:rsidRPr="00257AD0" w:rsidRDefault="006E478C" w:rsidP="00257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7AD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и проведении голосования участникам голосования по общ</w:t>
      </w:r>
      <w:r w:rsidR="00257AD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57AD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м территориям предоставляется возможность:</w:t>
      </w:r>
    </w:p>
    <w:p w:rsidR="00257AD0" w:rsidRPr="00257AD0" w:rsidRDefault="00257AD0" w:rsidP="00257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лосовать удаленно (дистанционно) с использованием персонал</w:t>
      </w:r>
      <w:r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тационарных и мобильных аппаратных средств выхода в информац</w:t>
      </w:r>
      <w:r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ую сеть «Интернет» с возможностью выбора не более одной общественной территории;</w:t>
      </w:r>
    </w:p>
    <w:p w:rsidR="00257AD0" w:rsidRDefault="00257AD0" w:rsidP="00257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описанием общественных территорий, предлагаемых для голосования по общественным территориям.</w:t>
      </w:r>
    </w:p>
    <w:p w:rsidR="008E4F4B" w:rsidRPr="00257AD0" w:rsidRDefault="006E478C" w:rsidP="00257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E4F4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ственной комиссии:</w:t>
      </w:r>
    </w:p>
    <w:p w:rsidR="00257AD0" w:rsidRPr="00257AD0" w:rsidRDefault="006E478C" w:rsidP="00257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57AD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4F4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57AD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информирование жителей о возможности участия в г</w:t>
      </w:r>
      <w:r w:rsidR="00257AD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7AD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овании по выбору общественных территорий в срок не позднее 7 кале</w:t>
      </w:r>
      <w:r w:rsidR="00257AD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7AD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ных дней до начала проведения голосования по общественным террит</w:t>
      </w:r>
      <w:r w:rsidR="00257AD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7AD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м.</w:t>
      </w:r>
    </w:p>
    <w:p w:rsidR="00257AD0" w:rsidRPr="00257AD0" w:rsidRDefault="006E478C" w:rsidP="00257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E4F4B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двести итоги</w:t>
      </w:r>
      <w:r w:rsidR="00257AD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ания по выбору общественной терри</w:t>
      </w:r>
      <w:r w:rsidR="00601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</w:t>
      </w:r>
      <w:r w:rsidR="008E4F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1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4F4B" w:rsidRDefault="006E478C" w:rsidP="00257A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57AD0" w:rsidRPr="00257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E4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«Центр обслуживания» г</w:t>
      </w:r>
      <w:r w:rsidR="008E4F4B" w:rsidRPr="00257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одского округа </w:t>
      </w:r>
      <w:r w:rsidR="008E4F4B" w:rsidRPr="002209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ра</w:t>
      </w:r>
      <w:r w:rsidR="008E4F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E4F4B" w:rsidRPr="00257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овской области </w:t>
      </w:r>
      <w:r w:rsidR="008E4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мина М.Ю.)</w:t>
      </w:r>
      <w:r w:rsidR="0008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57AD0" w:rsidRPr="00257AD0" w:rsidRDefault="006E478C" w:rsidP="00257A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E4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257AD0" w:rsidRPr="00257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итоги голосования по общ</w:t>
      </w:r>
      <w:r w:rsidR="00601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енным территориям в газете</w:t>
      </w:r>
      <w:r w:rsidR="002209F9" w:rsidRPr="00E5006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«Вести Каширского района»</w:t>
      </w:r>
      <w:r w:rsidR="00257AD0" w:rsidRPr="00257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местить на официальном сайте а</w:t>
      </w:r>
      <w:r w:rsidR="00257AD0" w:rsidRPr="00257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57AD0" w:rsidRPr="00257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рации городского округа </w:t>
      </w:r>
      <w:r w:rsidR="002209F9" w:rsidRPr="002209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ра</w:t>
      </w:r>
      <w:r w:rsidR="00257AD0" w:rsidRPr="00257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овской области в информац</w:t>
      </w:r>
      <w:r w:rsidR="00257AD0" w:rsidRPr="00257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57AD0" w:rsidRPr="00257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но-телекоммуникационной сети «Интернет» </w:t>
      </w:r>
      <w:r w:rsidR="00257AD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9" w:history="1">
        <w:r w:rsidR="002209F9" w:rsidRPr="002209F9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</w:t>
        </w:r>
      </w:hyperlink>
      <w:r w:rsidR="00257AD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9F9" w:rsidRPr="002209F9">
        <w:rPr>
          <w:rFonts w:ascii="Times New Roman" w:eastAsia="Times New Roman" w:hAnsi="Times New Roman" w:cs="Times New Roman"/>
          <w:sz w:val="28"/>
          <w:szCs w:val="28"/>
          <w:lang w:eastAsia="ru-RU"/>
        </w:rPr>
        <w:t>kashira.org</w:t>
      </w:r>
      <w:r w:rsidR="00257AD0" w:rsidRPr="00257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ru).</w:t>
      </w:r>
    </w:p>
    <w:p w:rsidR="00257AD0" w:rsidRPr="00257AD0" w:rsidRDefault="006E478C" w:rsidP="008E4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E4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О</w:t>
      </w:r>
      <w:r w:rsidR="00257AD0" w:rsidRPr="00257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ть официальное опубликование настоящего постановл</w:t>
      </w:r>
      <w:r w:rsidR="00257AD0" w:rsidRPr="00257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01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в газете</w:t>
      </w:r>
      <w:r w:rsidR="00257AD0" w:rsidRPr="00257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2209F9" w:rsidRPr="00E5006D">
        <w:rPr>
          <w:rStyle w:val="aa"/>
          <w:rFonts w:ascii="Times New Roman" w:hAnsi="Times New Roman" w:cs="Times New Roman"/>
          <w:b w:val="0"/>
          <w:sz w:val="28"/>
          <w:szCs w:val="28"/>
        </w:rPr>
        <w:t>Вести Каширского района</w:t>
      </w:r>
      <w:r w:rsidR="00257AD0" w:rsidRPr="00257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размещение на официальном са</w:t>
      </w:r>
      <w:r w:rsidR="00257AD0" w:rsidRPr="00257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257AD0" w:rsidRPr="00257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администрации городского округа</w:t>
      </w:r>
      <w:r w:rsidR="00257AD0" w:rsidRPr="00257AD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209F9" w:rsidRPr="002209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ра</w:t>
      </w:r>
      <w:r w:rsidR="00257AD0" w:rsidRPr="00257AD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57AD0" w:rsidRPr="00257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й области в инфо</w:t>
      </w:r>
      <w:r w:rsidR="00257AD0" w:rsidRPr="00257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57AD0" w:rsidRPr="00257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ионно-телекоммуникационной сети «Интернет» (http://www.</w:t>
      </w:r>
      <w:r w:rsidR="002209F9" w:rsidRPr="002209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209F9" w:rsidRPr="002209F9">
        <w:rPr>
          <w:rFonts w:ascii="Times New Roman" w:eastAsia="Times New Roman" w:hAnsi="Times New Roman" w:cs="Times New Roman"/>
          <w:sz w:val="28"/>
          <w:szCs w:val="28"/>
          <w:lang w:eastAsia="ru-RU"/>
        </w:rPr>
        <w:t>kashira.org</w:t>
      </w:r>
      <w:r w:rsidR="002209F9" w:rsidRPr="00257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ru</w:t>
      </w:r>
      <w:r w:rsidR="00257AD0" w:rsidRPr="00257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57AD0" w:rsidRPr="00257AD0" w:rsidRDefault="006E478C" w:rsidP="00257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8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8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257AD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257AD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772D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8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ого </w:t>
      </w:r>
      <w:r w:rsidR="00257AD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городского округа </w:t>
      </w:r>
      <w:r w:rsidR="002209F9" w:rsidRPr="002209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ра</w:t>
      </w:r>
      <w:r w:rsidR="00257AD0" w:rsidRPr="00257AD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57AD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257AD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57AD0"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ской области </w:t>
      </w:r>
      <w:r w:rsidR="002209F9" w:rsidRPr="002209F9">
        <w:rPr>
          <w:rFonts w:ascii="Times New Roman" w:eastAsia="Times New Roman" w:hAnsi="Times New Roman" w:cs="Times New Roman"/>
          <w:sz w:val="28"/>
          <w:szCs w:val="28"/>
          <w:lang w:eastAsia="ru-RU"/>
        </w:rPr>
        <w:t>Н.С.</w:t>
      </w:r>
      <w:r w:rsidR="00220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09F9" w:rsidRPr="00220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ило</w:t>
      </w:r>
      <w:proofErr w:type="spellEnd"/>
      <w:r w:rsidR="002209F9" w:rsidRPr="002209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7AD0" w:rsidRPr="00257AD0" w:rsidRDefault="00257AD0" w:rsidP="002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AD0" w:rsidRDefault="00257AD0" w:rsidP="00257AD0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257AD0" w:rsidRPr="00257AD0" w:rsidRDefault="00257AD0" w:rsidP="00257AD0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57AD0">
        <w:rPr>
          <w:rFonts w:ascii="Times New Roman" w:hAnsi="Times New Roman"/>
          <w:iCs/>
          <w:sz w:val="28"/>
          <w:szCs w:val="28"/>
        </w:rPr>
        <w:t xml:space="preserve">Глава </w:t>
      </w:r>
    </w:p>
    <w:p w:rsidR="00257AD0" w:rsidRPr="00257AD0" w:rsidRDefault="00257AD0" w:rsidP="00257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D0">
        <w:rPr>
          <w:rFonts w:ascii="Times New Roman" w:hAnsi="Times New Roman"/>
          <w:iCs/>
          <w:sz w:val="28"/>
          <w:szCs w:val="28"/>
        </w:rPr>
        <w:t>городского округа Кашира                                                              Д.В. Волков</w:t>
      </w:r>
      <w:r w:rsidRPr="0025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7AD0" w:rsidRPr="00257AD0" w:rsidRDefault="00257AD0" w:rsidP="00257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AD0" w:rsidRPr="00257AD0" w:rsidRDefault="00257AD0" w:rsidP="002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AD0" w:rsidRPr="00257AD0" w:rsidRDefault="00257AD0" w:rsidP="0025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11"/>
        <w:gridCol w:w="5245"/>
      </w:tblGrid>
      <w:tr w:rsidR="00257AD0" w:rsidRPr="00257AD0" w:rsidTr="00D96858">
        <w:tc>
          <w:tcPr>
            <w:tcW w:w="5211" w:type="dxa"/>
          </w:tcPr>
          <w:p w:rsidR="00257AD0" w:rsidRPr="00257AD0" w:rsidRDefault="00257AD0" w:rsidP="00257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bottom"/>
          </w:tcPr>
          <w:p w:rsidR="00257AD0" w:rsidRPr="00257AD0" w:rsidRDefault="00257AD0" w:rsidP="0025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7AD0" w:rsidRDefault="00257AD0" w:rsidP="00257A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7AD0" w:rsidRDefault="00257AD0" w:rsidP="00257A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7AD0" w:rsidRDefault="00257AD0" w:rsidP="00257A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7AD0" w:rsidRDefault="00257AD0" w:rsidP="00257A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7AD0" w:rsidRDefault="00257AD0" w:rsidP="00257A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7AD0" w:rsidRDefault="00257AD0" w:rsidP="00257A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7AD0" w:rsidRDefault="00257AD0" w:rsidP="00257A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7AD0" w:rsidRDefault="00257AD0" w:rsidP="00257A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7AD0" w:rsidRDefault="00257AD0" w:rsidP="00257A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7AD0" w:rsidRDefault="00257AD0" w:rsidP="00257A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1B7A" w:rsidRDefault="00081B7A" w:rsidP="00257A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7AD0" w:rsidRDefault="00257AD0" w:rsidP="00257A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5BA9" w:rsidRPr="00257AD0" w:rsidRDefault="00715BA9" w:rsidP="00257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A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редставлен:</w:t>
      </w:r>
    </w:p>
    <w:p w:rsidR="00715BA9" w:rsidRPr="00715BA9" w:rsidRDefault="00715BA9" w:rsidP="0071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5BA9" w:rsidRDefault="00C5434A" w:rsidP="0071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</w:t>
      </w:r>
      <w:r w:rsidR="00715BA9" w:rsidRPr="00715B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гоустройства </w:t>
      </w:r>
    </w:p>
    <w:p w:rsidR="00C5434A" w:rsidRDefault="00C5434A" w:rsidP="0071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Управление строительства»</w:t>
      </w:r>
    </w:p>
    <w:p w:rsidR="00715BA9" w:rsidRPr="00715BA9" w:rsidRDefault="00715BA9" w:rsidP="0071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BA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Кашира</w:t>
      </w:r>
    </w:p>
    <w:p w:rsidR="00715BA9" w:rsidRPr="00715BA9" w:rsidRDefault="00715BA9" w:rsidP="0071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BA9">
        <w:rPr>
          <w:rFonts w:ascii="Times New Roman" w:eastAsia="Times New Roman" w:hAnsi="Times New Roman" w:cs="Times New Roman"/>
          <w:sz w:val="26"/>
          <w:szCs w:val="26"/>
          <w:lang w:eastAsia="ru-RU"/>
        </w:rPr>
        <w:t>Л.С. Ерохина</w:t>
      </w:r>
    </w:p>
    <w:p w:rsidR="00715BA9" w:rsidRPr="00715BA9" w:rsidRDefault="00715BA9" w:rsidP="0071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5BA9" w:rsidRPr="00715BA9" w:rsidRDefault="00715BA9" w:rsidP="0071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BA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согласован:</w:t>
      </w:r>
    </w:p>
    <w:p w:rsidR="00C5434A" w:rsidRDefault="00C5434A" w:rsidP="0071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434A" w:rsidRDefault="00C5434A" w:rsidP="0071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</w:t>
      </w:r>
      <w:r w:rsidR="007001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ст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715BA9" w:rsidRPr="00715B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</w:t>
      </w:r>
      <w:r w:rsidR="007001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5BA9" w:rsidRPr="00715B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</w:p>
    <w:p w:rsidR="00715BA9" w:rsidRPr="00715BA9" w:rsidRDefault="00715BA9" w:rsidP="0071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B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Кашира </w:t>
      </w:r>
    </w:p>
    <w:p w:rsidR="00AE7448" w:rsidRDefault="00715BA9" w:rsidP="0071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B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.С. </w:t>
      </w:r>
      <w:proofErr w:type="spellStart"/>
      <w:r w:rsidRPr="00715BA9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ило</w:t>
      </w:r>
      <w:proofErr w:type="spellEnd"/>
    </w:p>
    <w:p w:rsidR="00802820" w:rsidRDefault="00802820" w:rsidP="0071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0139" w:rsidRDefault="00700139" w:rsidP="0071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0139" w:rsidRDefault="00700139" w:rsidP="007001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управления</w:t>
      </w:r>
    </w:p>
    <w:p w:rsidR="00700139" w:rsidRPr="00715BA9" w:rsidRDefault="00700139" w:rsidP="007001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но-коммуналь</w:t>
      </w:r>
      <w:r w:rsidR="00C5434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хозяйства</w:t>
      </w:r>
    </w:p>
    <w:p w:rsidR="00700139" w:rsidRDefault="00700139" w:rsidP="007001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BA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ского округа Кашира</w:t>
      </w:r>
    </w:p>
    <w:p w:rsidR="00700139" w:rsidRPr="00715BA9" w:rsidRDefault="00700139" w:rsidP="007001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.И. Макухин</w:t>
      </w:r>
    </w:p>
    <w:p w:rsidR="00715BA9" w:rsidRDefault="00715BA9" w:rsidP="0071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434A" w:rsidRDefault="00C5434A" w:rsidP="0071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архитектуры</w:t>
      </w:r>
    </w:p>
    <w:p w:rsidR="00C5434A" w:rsidRDefault="00C5434A" w:rsidP="0071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ского округа Кашира</w:t>
      </w:r>
    </w:p>
    <w:p w:rsidR="00C5434A" w:rsidRDefault="00C5434A" w:rsidP="0071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.И. Юрченко</w:t>
      </w:r>
    </w:p>
    <w:p w:rsidR="00C5434A" w:rsidRDefault="00C5434A" w:rsidP="0071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5BA9" w:rsidRPr="00715BA9" w:rsidRDefault="00715BA9" w:rsidP="0071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BA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правового управления</w:t>
      </w:r>
    </w:p>
    <w:p w:rsidR="00715BA9" w:rsidRPr="00715BA9" w:rsidRDefault="00715BA9" w:rsidP="0071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B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ского округа Кашира </w:t>
      </w:r>
    </w:p>
    <w:p w:rsidR="00715BA9" w:rsidRPr="00715BA9" w:rsidRDefault="00715BA9" w:rsidP="0071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BA9">
        <w:rPr>
          <w:rFonts w:ascii="Times New Roman" w:eastAsia="Times New Roman" w:hAnsi="Times New Roman" w:cs="Times New Roman"/>
          <w:sz w:val="26"/>
          <w:szCs w:val="26"/>
          <w:lang w:eastAsia="ru-RU"/>
        </w:rPr>
        <w:t>И.В.</w:t>
      </w:r>
      <w:r w:rsidR="007001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15BA9">
        <w:rPr>
          <w:rFonts w:ascii="Times New Roman" w:eastAsia="Times New Roman" w:hAnsi="Times New Roman" w:cs="Times New Roman"/>
          <w:sz w:val="26"/>
          <w:szCs w:val="26"/>
          <w:lang w:eastAsia="ru-RU"/>
        </w:rPr>
        <w:t>Бабенков</w:t>
      </w:r>
      <w:proofErr w:type="spellEnd"/>
    </w:p>
    <w:p w:rsidR="00715BA9" w:rsidRDefault="00715BA9" w:rsidP="0071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5BA9" w:rsidRPr="00715BA9" w:rsidRDefault="00715BA9" w:rsidP="0071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5BA9" w:rsidRPr="00715BA9" w:rsidRDefault="00715BA9" w:rsidP="0071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BA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:</w:t>
      </w:r>
    </w:p>
    <w:p w:rsidR="00700139" w:rsidRDefault="002209F9" w:rsidP="007001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специалист отдела</w:t>
      </w:r>
      <w:r w:rsidR="00700139" w:rsidRPr="00715B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гоустройства </w:t>
      </w:r>
    </w:p>
    <w:p w:rsidR="002209F9" w:rsidRPr="00715BA9" w:rsidRDefault="002209F9" w:rsidP="007001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Управление строительства»</w:t>
      </w:r>
    </w:p>
    <w:p w:rsidR="00715BA9" w:rsidRPr="00715BA9" w:rsidRDefault="002209F9" w:rsidP="0071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.Э. Мельникова</w:t>
      </w:r>
    </w:p>
    <w:p w:rsidR="00BB3C43" w:rsidRDefault="00BB3C43" w:rsidP="006B49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5BA9" w:rsidRDefault="00715BA9" w:rsidP="006B49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4DE8" w:rsidRDefault="00364DE8" w:rsidP="006B49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49D0" w:rsidRPr="00B54BAE" w:rsidRDefault="006B49D0" w:rsidP="006B49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BA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ослать:</w:t>
      </w:r>
    </w:p>
    <w:p w:rsidR="006B49D0" w:rsidRPr="00B54BAE" w:rsidRDefault="00C5434A" w:rsidP="006B49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F014A8" w:rsidRPr="00B54BAE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49D0" w:rsidRPr="00B54BAE">
        <w:rPr>
          <w:rFonts w:ascii="Times New Roman" w:eastAsia="Times New Roman" w:hAnsi="Times New Roman" w:cs="Times New Roman"/>
          <w:sz w:val="26"/>
          <w:szCs w:val="26"/>
          <w:lang w:eastAsia="ru-RU"/>
        </w:rPr>
        <w:t>- 2</w:t>
      </w:r>
    </w:p>
    <w:p w:rsidR="00C5434A" w:rsidRDefault="008E4F4B" w:rsidP="006B4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4F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КУ «Центр обслуживания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1</w:t>
      </w:r>
    </w:p>
    <w:p w:rsidR="008E4F4B" w:rsidRPr="008E4F4B" w:rsidRDefault="008E4F4B" w:rsidP="006B49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 благоустройства - 1</w:t>
      </w:r>
    </w:p>
    <w:p w:rsidR="006B49D0" w:rsidRPr="00B54BAE" w:rsidRDefault="006B49D0" w:rsidP="006B49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49D0" w:rsidRPr="00B54BAE" w:rsidRDefault="00FE1CF7" w:rsidP="006B49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: </w:t>
      </w:r>
      <w:r w:rsidR="00C5434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B49D0" w:rsidRPr="00B54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. </w:t>
      </w:r>
    </w:p>
    <w:sectPr w:rsidR="006B49D0" w:rsidRPr="00B54BAE" w:rsidSect="002907DF">
      <w:pgSz w:w="11907" w:h="17010" w:code="9"/>
      <w:pgMar w:top="1134" w:right="567" w:bottom="420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B84" w:rsidRDefault="00F31B84" w:rsidP="00BD6668">
      <w:pPr>
        <w:spacing w:after="0" w:line="240" w:lineRule="auto"/>
      </w:pPr>
      <w:r>
        <w:separator/>
      </w:r>
    </w:p>
  </w:endnote>
  <w:endnote w:type="continuationSeparator" w:id="0">
    <w:p w:rsidR="00F31B84" w:rsidRDefault="00F31B84" w:rsidP="00BD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B84" w:rsidRDefault="00F31B84" w:rsidP="00BD6668">
      <w:pPr>
        <w:spacing w:after="0" w:line="240" w:lineRule="auto"/>
      </w:pPr>
      <w:r>
        <w:separator/>
      </w:r>
    </w:p>
  </w:footnote>
  <w:footnote w:type="continuationSeparator" w:id="0">
    <w:p w:rsidR="00F31B84" w:rsidRDefault="00F31B84" w:rsidP="00BD6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4243"/>
    <w:multiLevelType w:val="hybridMultilevel"/>
    <w:tmpl w:val="6A92FCDC"/>
    <w:lvl w:ilvl="0" w:tplc="C04CA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EA7ACA"/>
    <w:multiLevelType w:val="hybridMultilevel"/>
    <w:tmpl w:val="5000A92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3661C9"/>
    <w:multiLevelType w:val="hybridMultilevel"/>
    <w:tmpl w:val="287EF224"/>
    <w:lvl w:ilvl="0" w:tplc="0419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B8"/>
    <w:rsid w:val="00026265"/>
    <w:rsid w:val="000449C7"/>
    <w:rsid w:val="00045C8D"/>
    <w:rsid w:val="00081B7A"/>
    <w:rsid w:val="000965BD"/>
    <w:rsid w:val="000C45D3"/>
    <w:rsid w:val="000E220B"/>
    <w:rsid w:val="000F1CD7"/>
    <w:rsid w:val="000F3CAB"/>
    <w:rsid w:val="001246C8"/>
    <w:rsid w:val="00127551"/>
    <w:rsid w:val="00160829"/>
    <w:rsid w:val="00164B49"/>
    <w:rsid w:val="001C2BEA"/>
    <w:rsid w:val="00212A1E"/>
    <w:rsid w:val="002209F9"/>
    <w:rsid w:val="00223F1E"/>
    <w:rsid w:val="00231570"/>
    <w:rsid w:val="00234E6A"/>
    <w:rsid w:val="00235E26"/>
    <w:rsid w:val="002535A8"/>
    <w:rsid w:val="00257AD0"/>
    <w:rsid w:val="00287713"/>
    <w:rsid w:val="00287E70"/>
    <w:rsid w:val="002907DF"/>
    <w:rsid w:val="002E2681"/>
    <w:rsid w:val="00325073"/>
    <w:rsid w:val="003514FF"/>
    <w:rsid w:val="00356368"/>
    <w:rsid w:val="00364DE8"/>
    <w:rsid w:val="00370448"/>
    <w:rsid w:val="00387701"/>
    <w:rsid w:val="003B586D"/>
    <w:rsid w:val="0040685A"/>
    <w:rsid w:val="0041401E"/>
    <w:rsid w:val="0043739E"/>
    <w:rsid w:val="00441DE8"/>
    <w:rsid w:val="00454B6A"/>
    <w:rsid w:val="004656A9"/>
    <w:rsid w:val="004A2D38"/>
    <w:rsid w:val="004A3759"/>
    <w:rsid w:val="004A7C68"/>
    <w:rsid w:val="00510B98"/>
    <w:rsid w:val="00514FCF"/>
    <w:rsid w:val="00545A17"/>
    <w:rsid w:val="00560F18"/>
    <w:rsid w:val="00573105"/>
    <w:rsid w:val="0059304B"/>
    <w:rsid w:val="005D5BA3"/>
    <w:rsid w:val="005E5153"/>
    <w:rsid w:val="00601BA0"/>
    <w:rsid w:val="0060733E"/>
    <w:rsid w:val="00622F2E"/>
    <w:rsid w:val="00631CD5"/>
    <w:rsid w:val="0066546B"/>
    <w:rsid w:val="006655DE"/>
    <w:rsid w:val="0067584F"/>
    <w:rsid w:val="0068597D"/>
    <w:rsid w:val="00695E0F"/>
    <w:rsid w:val="0069749B"/>
    <w:rsid w:val="006A08DD"/>
    <w:rsid w:val="006B49D0"/>
    <w:rsid w:val="006C5C2F"/>
    <w:rsid w:val="006C711C"/>
    <w:rsid w:val="006E478C"/>
    <w:rsid w:val="006F1CD5"/>
    <w:rsid w:val="00700139"/>
    <w:rsid w:val="007035BB"/>
    <w:rsid w:val="00705CAF"/>
    <w:rsid w:val="00714336"/>
    <w:rsid w:val="00715BA9"/>
    <w:rsid w:val="00734A67"/>
    <w:rsid w:val="00737621"/>
    <w:rsid w:val="00761960"/>
    <w:rsid w:val="00771E5D"/>
    <w:rsid w:val="00772D71"/>
    <w:rsid w:val="007A006A"/>
    <w:rsid w:val="007B0F66"/>
    <w:rsid w:val="007B5419"/>
    <w:rsid w:val="007C61C8"/>
    <w:rsid w:val="007E0DCD"/>
    <w:rsid w:val="007E1F62"/>
    <w:rsid w:val="00802820"/>
    <w:rsid w:val="00821E2C"/>
    <w:rsid w:val="008B6D5A"/>
    <w:rsid w:val="008D329A"/>
    <w:rsid w:val="008E4F4B"/>
    <w:rsid w:val="00910FAE"/>
    <w:rsid w:val="00920439"/>
    <w:rsid w:val="0093673B"/>
    <w:rsid w:val="0094328F"/>
    <w:rsid w:val="00945283"/>
    <w:rsid w:val="00963175"/>
    <w:rsid w:val="00971FE6"/>
    <w:rsid w:val="00992412"/>
    <w:rsid w:val="009A0B7D"/>
    <w:rsid w:val="009B01CA"/>
    <w:rsid w:val="009F5C40"/>
    <w:rsid w:val="00A01810"/>
    <w:rsid w:val="00A02FC8"/>
    <w:rsid w:val="00A178E0"/>
    <w:rsid w:val="00A33BCB"/>
    <w:rsid w:val="00A41542"/>
    <w:rsid w:val="00AA35C8"/>
    <w:rsid w:val="00AC14EC"/>
    <w:rsid w:val="00AC5BE2"/>
    <w:rsid w:val="00AE4BFB"/>
    <w:rsid w:val="00AE7448"/>
    <w:rsid w:val="00B13A1C"/>
    <w:rsid w:val="00B50BE8"/>
    <w:rsid w:val="00B54BAE"/>
    <w:rsid w:val="00B54E5F"/>
    <w:rsid w:val="00B570B0"/>
    <w:rsid w:val="00B645C0"/>
    <w:rsid w:val="00BA1F07"/>
    <w:rsid w:val="00BA4177"/>
    <w:rsid w:val="00BA54C3"/>
    <w:rsid w:val="00BA7756"/>
    <w:rsid w:val="00BB3C43"/>
    <w:rsid w:val="00BD0469"/>
    <w:rsid w:val="00BD3EC5"/>
    <w:rsid w:val="00BD6668"/>
    <w:rsid w:val="00BE6259"/>
    <w:rsid w:val="00C138D7"/>
    <w:rsid w:val="00C30B89"/>
    <w:rsid w:val="00C325AD"/>
    <w:rsid w:val="00C44F83"/>
    <w:rsid w:val="00C46799"/>
    <w:rsid w:val="00C5434A"/>
    <w:rsid w:val="00C67CA1"/>
    <w:rsid w:val="00C97BE4"/>
    <w:rsid w:val="00CE5E5A"/>
    <w:rsid w:val="00CF674A"/>
    <w:rsid w:val="00D747B8"/>
    <w:rsid w:val="00D862B9"/>
    <w:rsid w:val="00DF2EB3"/>
    <w:rsid w:val="00DF6135"/>
    <w:rsid w:val="00DF7322"/>
    <w:rsid w:val="00E306BA"/>
    <w:rsid w:val="00E82203"/>
    <w:rsid w:val="00EE5F39"/>
    <w:rsid w:val="00EF11D1"/>
    <w:rsid w:val="00F014A8"/>
    <w:rsid w:val="00F047D8"/>
    <w:rsid w:val="00F05A68"/>
    <w:rsid w:val="00F31B84"/>
    <w:rsid w:val="00F330AD"/>
    <w:rsid w:val="00F45D02"/>
    <w:rsid w:val="00F8170A"/>
    <w:rsid w:val="00F84392"/>
    <w:rsid w:val="00F936C6"/>
    <w:rsid w:val="00FA48EA"/>
    <w:rsid w:val="00FE1CF7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E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4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6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6668"/>
  </w:style>
  <w:style w:type="paragraph" w:styleId="a8">
    <w:name w:val="footer"/>
    <w:basedOn w:val="a"/>
    <w:link w:val="a9"/>
    <w:uiPriority w:val="99"/>
    <w:unhideWhenUsed/>
    <w:rsid w:val="00BD6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6668"/>
  </w:style>
  <w:style w:type="paragraph" w:customStyle="1" w:styleId="13pt">
    <w:name w:val="Обычный + 13 pt"/>
    <w:aliases w:val="по ширине,Первая строка:  1,27 см"/>
    <w:basedOn w:val="a"/>
    <w:rsid w:val="00AC14EC"/>
    <w:pPr>
      <w:tabs>
        <w:tab w:val="num" w:pos="0"/>
        <w:tab w:val="left" w:pos="96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a">
    <w:name w:val="Strong"/>
    <w:uiPriority w:val="22"/>
    <w:qFormat/>
    <w:rsid w:val="002209F9"/>
    <w:rPr>
      <w:b/>
      <w:bCs/>
    </w:rPr>
  </w:style>
  <w:style w:type="character" w:styleId="ab">
    <w:name w:val="Hyperlink"/>
    <w:basedOn w:val="a0"/>
    <w:uiPriority w:val="99"/>
    <w:unhideWhenUsed/>
    <w:rsid w:val="002209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E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4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6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6668"/>
  </w:style>
  <w:style w:type="paragraph" w:styleId="a8">
    <w:name w:val="footer"/>
    <w:basedOn w:val="a"/>
    <w:link w:val="a9"/>
    <w:uiPriority w:val="99"/>
    <w:unhideWhenUsed/>
    <w:rsid w:val="00BD6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6668"/>
  </w:style>
  <w:style w:type="paragraph" w:customStyle="1" w:styleId="13pt">
    <w:name w:val="Обычный + 13 pt"/>
    <w:aliases w:val="по ширине,Первая строка:  1,27 см"/>
    <w:basedOn w:val="a"/>
    <w:rsid w:val="00AC14EC"/>
    <w:pPr>
      <w:tabs>
        <w:tab w:val="num" w:pos="0"/>
        <w:tab w:val="left" w:pos="96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a">
    <w:name w:val="Strong"/>
    <w:uiPriority w:val="22"/>
    <w:qFormat/>
    <w:rsid w:val="002209F9"/>
    <w:rPr>
      <w:b/>
      <w:bCs/>
    </w:rPr>
  </w:style>
  <w:style w:type="character" w:styleId="ab">
    <w:name w:val="Hyperlink"/>
    <w:basedOn w:val="a0"/>
    <w:uiPriority w:val="99"/>
    <w:unhideWhenUsed/>
    <w:rsid w:val="002209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BEA26-82C0-491E-80B9-69ECC197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3-03T11:41:00Z</cp:lastPrinted>
  <dcterms:created xsi:type="dcterms:W3CDTF">2021-03-03T12:16:00Z</dcterms:created>
  <dcterms:modified xsi:type="dcterms:W3CDTF">2021-03-09T07:17:00Z</dcterms:modified>
</cp:coreProperties>
</file>